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D0B76" w14:textId="77777777" w:rsidR="00A80EE8" w:rsidRDefault="00A80EE8" w:rsidP="005B74A5">
      <w:pPr>
        <w:spacing w:after="240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EK-</w:t>
      </w:r>
      <w:r w:rsidR="005B74A5">
        <w:rPr>
          <w:rFonts w:ascii="Times New Roman" w:hAnsi="Times New Roman"/>
          <w:b/>
          <w:bCs/>
          <w:sz w:val="24"/>
          <w:szCs w:val="24"/>
        </w:rPr>
        <w:t>5</w:t>
      </w:r>
    </w:p>
    <w:p w14:paraId="68CD616A" w14:textId="77777777" w:rsidR="0027702E" w:rsidRPr="0027702E" w:rsidRDefault="0027702E" w:rsidP="0027702E">
      <w:pPr>
        <w:spacing w:after="240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702E">
        <w:rPr>
          <w:rFonts w:asciiTheme="majorBidi" w:hAnsiTheme="majorBidi" w:cstheme="majorBidi"/>
          <w:b/>
          <w:bCs/>
          <w:sz w:val="24"/>
          <w:szCs w:val="24"/>
        </w:rPr>
        <w:t>ÖZEL ÖĞRETİM KURUMLARINDA ADAYLIĞI KALDIRILAN ÖĞRETMENLERİN UYUM PROGRAMI</w:t>
      </w:r>
    </w:p>
    <w:p w14:paraId="2A1F1E83" w14:textId="0A367692" w:rsidR="00505F27" w:rsidRPr="0027702E" w:rsidRDefault="007304F4" w:rsidP="007304F4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NKLİK</w:t>
      </w:r>
      <w:r w:rsidR="00244E07" w:rsidRPr="0027702E">
        <w:rPr>
          <w:rFonts w:ascii="Times New Roman" w:hAnsi="Times New Roman"/>
          <w:b/>
          <w:bCs/>
          <w:sz w:val="24"/>
          <w:szCs w:val="24"/>
        </w:rPr>
        <w:t xml:space="preserve"> TABLOSU</w:t>
      </w:r>
    </w:p>
    <w:p w14:paraId="06E25CDD" w14:textId="77777777" w:rsidR="00347489" w:rsidRPr="004657FC" w:rsidRDefault="00347489" w:rsidP="0080774A">
      <w:pPr>
        <w:spacing w:after="2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58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567"/>
        <w:gridCol w:w="3402"/>
        <w:gridCol w:w="709"/>
        <w:gridCol w:w="992"/>
        <w:gridCol w:w="4678"/>
        <w:gridCol w:w="709"/>
        <w:gridCol w:w="2976"/>
      </w:tblGrid>
      <w:tr w:rsidR="000277BB" w:rsidRPr="00244E07" w14:paraId="74C5CA11" w14:textId="77777777" w:rsidTr="008D5CC7">
        <w:trPr>
          <w:trHeight w:val="285"/>
        </w:trPr>
        <w:tc>
          <w:tcPr>
            <w:tcW w:w="6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113286" w14:textId="77777777"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>
              <w:rPr>
                <w:rFonts w:asciiTheme="majorBidi" w:hAnsiTheme="majorBidi" w:cstheme="majorBidi"/>
                <w:b/>
                <w:kern w:val="24"/>
              </w:rPr>
              <w:t>Eski P</w:t>
            </w:r>
            <w:r w:rsidRPr="00244E07">
              <w:rPr>
                <w:rFonts w:asciiTheme="majorBidi" w:hAnsiTheme="majorBidi" w:cstheme="majorBidi"/>
                <w:b/>
                <w:kern w:val="24"/>
              </w:rPr>
              <w:t>rogram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6FCC06E8" w14:textId="77777777"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  <w:r w:rsidRPr="00244E07">
              <w:rPr>
                <w:rFonts w:asciiTheme="majorBidi" w:hAnsiTheme="majorBidi" w:cstheme="majorBidi"/>
                <w:b/>
                <w:kern w:val="24"/>
              </w:rPr>
              <w:t>Yeni Programdaki Karşılığı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0131F662" w14:textId="77777777" w:rsidR="000277BB" w:rsidRPr="00244E07" w:rsidRDefault="000277BB" w:rsidP="00FB1DF0">
            <w:pPr>
              <w:spacing w:after="0"/>
              <w:ind w:left="720"/>
              <w:contextualSpacing/>
              <w:jc w:val="both"/>
              <w:rPr>
                <w:rFonts w:asciiTheme="majorBidi" w:hAnsiTheme="majorBidi" w:cstheme="majorBidi"/>
                <w:b/>
                <w:kern w:val="24"/>
              </w:rPr>
            </w:pPr>
          </w:p>
        </w:tc>
      </w:tr>
      <w:tr w:rsidR="000277BB" w:rsidRPr="00244E07" w14:paraId="017BF021" w14:textId="77777777" w:rsidTr="008D5CC7">
        <w:trPr>
          <w:trHeight w:val="1108"/>
        </w:trPr>
        <w:tc>
          <w:tcPr>
            <w:tcW w:w="6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E5DE6B" w14:textId="77777777" w:rsidR="000277BB" w:rsidRPr="00244E07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Özel öğretim kurumlarında adaylığı kaldırılan öğretmenlere uyum programı sürecinde,</w:t>
            </w:r>
          </w:p>
          <w:p w14:paraId="279297FF" w14:textId="77777777" w:rsidR="000277BB" w:rsidRPr="009D45E7" w:rsidRDefault="000277BB" w:rsidP="009D45E7">
            <w:pPr>
              <w:spacing w:after="0"/>
              <w:ind w:left="720"/>
              <w:contextualSpacing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 w:rsidRPr="00244E0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</w:t>
            </w: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>42 saat okul içi faaliyetleri,</w:t>
            </w:r>
          </w:p>
          <w:p w14:paraId="3DDDE568" w14:textId="77777777" w:rsidR="000277BB" w:rsidRPr="009D45E7" w:rsidRDefault="000277BB" w:rsidP="009D45E7">
            <w:pPr>
              <w:spacing w:after="0"/>
              <w:ind w:left="720"/>
              <w:contextualSpacing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90 saat okul dışı faaliyetleri; </w:t>
            </w:r>
          </w:p>
          <w:p w14:paraId="04B6A379" w14:textId="77777777" w:rsidR="000277BB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             </w:t>
            </w:r>
            <w:r w:rsidRPr="009D45E7">
              <w:rPr>
                <w:rFonts w:asciiTheme="majorBidi" w:hAnsiTheme="majorBidi" w:cstheme="majorBidi"/>
                <w:kern w:val="24"/>
                <w:sz w:val="20"/>
                <w:szCs w:val="20"/>
              </w:rPr>
              <w:t xml:space="preserve"> 180 saat hizmetiçi eğitim faaliyetleri olmak üzere </w:t>
            </w:r>
          </w:p>
          <w:p w14:paraId="6DAA0084" w14:textId="77777777" w:rsidR="000277BB" w:rsidRPr="00244E07" w:rsidRDefault="000277BB" w:rsidP="009D45E7">
            <w:pPr>
              <w:spacing w:after="0"/>
              <w:contextualSpacing/>
              <w:jc w:val="both"/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</w:pPr>
            <w:r w:rsidRPr="009D45E7">
              <w:rPr>
                <w:rFonts w:asciiTheme="majorBidi" w:hAnsiTheme="majorBidi" w:cstheme="majorBidi"/>
                <w:b/>
                <w:kern w:val="24"/>
                <w:sz w:val="20"/>
                <w:szCs w:val="20"/>
              </w:rPr>
              <w:t>Toplam: 312 saat eğitim verilecektir.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  <w:vAlign w:val="center"/>
          </w:tcPr>
          <w:p w14:paraId="2DE2C48F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Özel öğretim kurumlarında adaylığı kaldırılan öğretmenlere uyum programı sürecinde</w:t>
            </w: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</w:t>
            </w:r>
          </w:p>
          <w:p w14:paraId="6F9B7E7C" w14:textId="77777777" w:rsidR="000277BB" w:rsidRPr="0027702E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72 saat okul içi ve okul dışı uygulama faaliyetleri (Uygulama)</w:t>
            </w:r>
          </w:p>
          <w:p w14:paraId="3B504166" w14:textId="77777777" w:rsidR="000277BB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160 saat Aday Öğretmen Yetiştirme Programı Uzaktan Eğitim Semineri (Uzaktan HIE Semineri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0E9C4B1" w14:textId="77777777" w:rsidR="000277BB" w:rsidRDefault="000277BB" w:rsidP="002770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 xml:space="preserve">80 (50+30) saat Aday Öğretmen Yetiştirme Programı Uzaktan Eğitim Kursları olmak üzer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Pr="0027702E">
              <w:rPr>
                <w:rFonts w:asciiTheme="majorBidi" w:hAnsiTheme="majorBidi" w:cstheme="majorBidi"/>
                <w:sz w:val="20"/>
                <w:szCs w:val="20"/>
              </w:rPr>
              <w:t>(Uzaktan HIE Kursu)</w:t>
            </w:r>
          </w:p>
          <w:p w14:paraId="732B7D95" w14:textId="77777777" w:rsidR="000277BB" w:rsidRPr="00244E07" w:rsidRDefault="000277BB" w:rsidP="002770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plam: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2</w:t>
            </w:r>
            <w:r w:rsidRPr="00244E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aat eğitim verilecektir. 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AAAAAA"/>
              <w:right w:val="single" w:sz="8" w:space="0" w:color="000000"/>
            </w:tcBorders>
          </w:tcPr>
          <w:p w14:paraId="667DC1AD" w14:textId="77777777" w:rsidR="000277BB" w:rsidRPr="0027702E" w:rsidRDefault="008D5CC7" w:rsidP="000277B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ksik eğitimi olanların ilgili alanda/aşağıdaki tablodan almaları gereken kursun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/seminerin</w:t>
            </w:r>
            <w:r w:rsidRPr="00CE009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dı</w:t>
            </w:r>
          </w:p>
        </w:tc>
      </w:tr>
      <w:tr w:rsidR="000277BB" w:rsidRPr="00244E07" w14:paraId="1CA1AECA" w14:textId="77777777" w:rsidTr="008D5CC7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1725" w:type="dxa"/>
            <w:tcBorders>
              <w:top w:val="single" w:sz="8" w:space="0" w:color="AAAAAA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0AB7D325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492BEBEA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ıra</w:t>
            </w:r>
          </w:p>
        </w:tc>
        <w:tc>
          <w:tcPr>
            <w:tcW w:w="340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35063B33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4B19E4C0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992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3B696FB1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Yeni Programdaki Yeri</w:t>
            </w:r>
          </w:p>
        </w:tc>
        <w:tc>
          <w:tcPr>
            <w:tcW w:w="4678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56EEC040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Çalışma Konuları</w:t>
            </w:r>
          </w:p>
        </w:tc>
        <w:tc>
          <w:tcPr>
            <w:tcW w:w="709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2052471F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Süre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(Saat)</w:t>
            </w:r>
          </w:p>
        </w:tc>
        <w:tc>
          <w:tcPr>
            <w:tcW w:w="2976" w:type="dxa"/>
            <w:tcBorders>
              <w:top w:val="single" w:sz="8" w:space="0" w:color="AAAAAA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F7F2B02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277BB" w:rsidRPr="00244E07" w14:paraId="71CA4890" w14:textId="77777777" w:rsidTr="008D5CC7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1725" w:type="dxa"/>
            <w:tcBorders>
              <w:top w:val="nil"/>
              <w:left w:val="single" w:sz="8" w:space="0" w:color="AAAAA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BB44AB" w14:textId="77777777" w:rsidR="000277BB" w:rsidRPr="008128BF" w:rsidRDefault="000277BB" w:rsidP="009D45E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28BF">
              <w:rPr>
                <w:rFonts w:ascii="Times New Roman" w:hAnsi="Times New Roman"/>
                <w:color w:val="000000"/>
                <w:sz w:val="18"/>
                <w:szCs w:val="18"/>
              </w:rPr>
              <w:t>Okul İçi Faaliyetler</w:t>
            </w:r>
          </w:p>
          <w:p w14:paraId="0845F9F7" w14:textId="77777777" w:rsidR="000277BB" w:rsidRPr="00244E07" w:rsidRDefault="000277BB" w:rsidP="009D45E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42</w:t>
            </w:r>
            <w:r w:rsidRPr="008128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9321CA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8447E5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657FC">
              <w:rPr>
                <w:rFonts w:ascii="Times New Roman" w:hAnsi="Times New Roman"/>
                <w:color w:val="000000"/>
                <w:sz w:val="18"/>
                <w:szCs w:val="18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FC7011F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96320" behindDoc="0" locked="0" layoutInCell="1" allowOverlap="1" wp14:anchorId="0AC702CA" wp14:editId="0FC2B6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1" name="Resim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2CF71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CD8F9" w14:textId="77777777" w:rsidR="000277BB" w:rsidRPr="0027702E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color w:val="FF000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FCA7C4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BCE5D8" w14:textId="77777777" w:rsidR="000277BB" w:rsidRPr="00FC2593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</w:tr>
      <w:tr w:rsidR="000277BB" w:rsidRPr="00244E07" w14:paraId="1E60DC6F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4EA5E2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kul Dışı Faaliyetler</w:t>
            </w:r>
          </w:p>
          <w:p w14:paraId="7C3ECCC1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90 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41F97C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0CB6C7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Şehir Kimliğini Tanı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8CCDAFD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09632" behindDoc="0" locked="0" layoutInCell="1" allowOverlap="1" wp14:anchorId="3BE14D42" wp14:editId="4D5DAC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2" name="Resim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A0EED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B6CF8" w14:textId="77777777" w:rsidR="000277BB" w:rsidRPr="0027702E" w:rsidRDefault="000277BB" w:rsidP="00244E07">
            <w:pPr>
              <w:spacing w:after="0" w:line="240" w:lineRule="auto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7702E">
              <w:rPr>
                <w:rFonts w:asciiTheme="majorBidi" w:hAnsiTheme="majorBidi" w:cstheme="majorBidi"/>
                <w:color w:val="FF0000"/>
              </w:rPr>
              <w:t>Okul İçi Gözlem ve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303BE3" w14:textId="77777777" w:rsidR="000277BB" w:rsidRPr="00244E07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64C7A" w14:textId="77777777" w:rsidR="000277BB" w:rsidRPr="00FC2593" w:rsidRDefault="000277BB" w:rsidP="00244E0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14:paraId="3B4A33AF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F5485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E43BE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DA8C5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145EE4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4752" behindDoc="0" locked="0" layoutInCell="1" allowOverlap="1" wp14:anchorId="1DA5F3D6" wp14:editId="028811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3" name="Resim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1B32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D328A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Kurumsal İşleyi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B5E5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EE2690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503E48BC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ADA47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8AD4D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14797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Yanı Başımızdaki Ok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39840AD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5776" behindDoc="0" locked="0" layoutInCell="1" allowOverlap="1" wp14:anchorId="390FE918" wp14:editId="326E0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4" name="Resim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A0C0D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12865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/Kurum Türleri (RAM, BİLSEM, HEM vb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8A51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1B234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7D03C494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7937F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64557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2ECD0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crübeyle Buluş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F7C904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6800" behindDoc="0" locked="0" layoutInCell="1" allowOverlap="1" wp14:anchorId="421AEDB0" wp14:editId="1E1D55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5" name="Resim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B90FD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A0E56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E3CE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3F7BC" w14:textId="77777777"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14:paraId="56E028B5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99677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20F5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B2C29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önüllülük ve Girişimcilik Çalış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61E0C43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7824" behindDoc="0" locked="0" layoutInCell="1" allowOverlap="1" wp14:anchorId="665969D3" wp14:editId="0F3DB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6" name="Resim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D57C1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06DBC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kul Aile İş Birl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9E4B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90E22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14:paraId="319E3BA3" w14:textId="77777777" w:rsidTr="008D5CC7">
        <w:tblPrEx>
          <w:tblCellMar>
            <w:left w:w="70" w:type="dxa"/>
            <w:right w:w="70" w:type="dxa"/>
          </w:tblCellMar>
        </w:tblPrEx>
        <w:trPr>
          <w:trHeight w:val="452"/>
        </w:trPr>
        <w:tc>
          <w:tcPr>
            <w:tcW w:w="1725" w:type="dxa"/>
            <w:vMerge/>
            <w:tcBorders>
              <w:left w:val="single" w:sz="8" w:space="0" w:color="AAAAAA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86996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B88CC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FD0E7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61A8E">
              <w:rPr>
                <w:rFonts w:asciiTheme="majorBidi" w:hAnsiTheme="majorBidi" w:cstheme="majorBidi"/>
                <w:sz w:val="20"/>
                <w:szCs w:val="20"/>
              </w:rPr>
              <w:t>Mesleki Gelişim ve Kari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720242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18848" behindDoc="0" locked="0" layoutInCell="1" allowOverlap="1" wp14:anchorId="4CFA57FA" wp14:editId="3B0DDF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7" name="Resim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16AB0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B14D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C316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05BC9" w14:textId="77777777" w:rsidR="000277BB" w:rsidRPr="00FC2593" w:rsidRDefault="008151AB" w:rsidP="00FC2593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0277BB" w:rsidRPr="00244E07" w14:paraId="74B02D54" w14:textId="77777777" w:rsidTr="008D5CC7">
        <w:tblPrEx>
          <w:tblCellMar>
            <w:left w:w="70" w:type="dxa"/>
            <w:right w:w="70" w:type="dxa"/>
          </w:tblCellMar>
        </w:tblPrEx>
        <w:trPr>
          <w:trHeight w:val="407"/>
        </w:trPr>
        <w:tc>
          <w:tcPr>
            <w:tcW w:w="1725" w:type="dxa"/>
            <w:vMerge w:val="restart"/>
            <w:tcBorders>
              <w:top w:val="nil"/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A5EFF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izmet İçi Eğitimler</w:t>
            </w:r>
          </w:p>
          <w:p w14:paraId="3EF3DF8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180</w:t>
            </w:r>
            <w:r w:rsidRPr="00244E07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 xml:space="preserve"> </w:t>
            </w:r>
            <w:r w:rsidRPr="00244E07">
              <w:rPr>
                <w:rFonts w:asciiTheme="majorBidi" w:hAnsiTheme="majorBidi" w:cstheme="majorBidi"/>
                <w:sz w:val="20"/>
                <w:szCs w:val="20"/>
              </w:rPr>
              <w:t>Saa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D3F1C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EF12B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AD015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1A50A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5314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ürkiye’de Demokrasi Serüveni ve 15 Temmuz Sür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8F0D2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F8BE7A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14:paraId="3476A2AF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7D5A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BE49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5D8A4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nadolu’da Çok Kültürlülük, Kaynakları ve Eğiti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8E0DA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F577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ygulam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ABA3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day Öğretmenin Görev Yaptığı İlin Ekonomik, Sosyal ve Kültürel Yapısının Tanıtı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65E9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E7B0CE" w14:textId="77777777"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0277BB" w:rsidRPr="00244E07" w14:paraId="51B4831D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4BD0D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89E7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39EC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EE516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B640A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DB04C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ültür ve Medeniyetimizde Eğitim Anlayışının Temelle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35CB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A0167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y Öğretmen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etiştirme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Uzaktan Eğitim Semineri 2</w:t>
            </w:r>
          </w:p>
        </w:tc>
      </w:tr>
      <w:tr w:rsidR="000277BB" w:rsidRPr="00244E07" w14:paraId="2FFF6837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16E04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A7D1F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2F1BC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4A088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1136" behindDoc="0" locked="0" layoutInCell="1" allowOverlap="1" wp14:anchorId="25C04944" wp14:editId="5CC789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8" name="Resim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35C4F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D2DC5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ünden Bugüne Öğretmenl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5B41C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66EA4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14:paraId="5BBA4680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4DC94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2F13E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1AD1B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İnsani Değerlerimiz ve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ED3D8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2160" behindDoc="0" locked="0" layoutInCell="1" allowOverlap="1" wp14:anchorId="6DE92407" wp14:editId="24182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7" name="Resim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EB6F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E07C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Öğretmenlik</w:t>
            </w:r>
            <w:r w:rsidRPr="00717BDA">
              <w:rPr>
                <w:rFonts w:asciiTheme="majorBidi" w:hAnsiTheme="majorBidi" w:cstheme="majorBidi"/>
                <w:color w:val="000000" w:themeColor="text1"/>
              </w:rPr>
              <w:t xml:space="preserve"> Meslek Etiğ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9D6CA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D48AE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2</w:t>
            </w:r>
          </w:p>
        </w:tc>
      </w:tr>
      <w:tr w:rsidR="000277BB" w:rsidRPr="00244E07" w14:paraId="5E37A692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2F901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B88CC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FDFC9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CF492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3184" behindDoc="0" locked="0" layoutInCell="1" allowOverlap="1" wp14:anchorId="4CBE505B" wp14:editId="3C1DA1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6" name="Resim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35338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06B94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Öğretmenlikle İlgili Mevzuat Program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DCC1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AF076" w14:textId="77777777" w:rsidR="000277BB" w:rsidRPr="00FC2593" w:rsidRDefault="00353EB1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="008151AB" w:rsidRPr="008151A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Öğretmenlikle İlgili Mevzuat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Uzaktan Eğitim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mineri</w:t>
            </w:r>
          </w:p>
        </w:tc>
      </w:tr>
      <w:tr w:rsidR="000277BB" w:rsidRPr="00244E07" w14:paraId="23C471C0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FE28B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6D1A7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9C6E1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tkili İletişim ve Sınıf Yöneti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37562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4208" behindDoc="0" locked="0" layoutInCell="1" allowOverlap="1" wp14:anchorId="57B86270" wp14:editId="57A540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5" name="Resim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F1A13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27C8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ua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0B7D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A6B55" w14:textId="77777777" w:rsidR="000277BB" w:rsidRPr="00FC2593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277BB" w:rsidRPr="00244E07" w14:paraId="19263CD8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4C8C5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B1E62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D6AD7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lli Eğitim Sisteminde Güncel Uygulama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C8DB5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39328" behindDoc="0" locked="0" layoutInCell="1" allowOverlap="1" wp14:anchorId="7996F2A2" wp14:editId="2EE72E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4" name="Resim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94367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F9FEC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llî Eğitim Sisteminde Güncel Uygulamalar</w:t>
            </w:r>
            <w:r w:rsidRPr="00244E07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 (DYS, E-OKUL MEBBİ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AFA48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6DA01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34CEC70B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F8F43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BD182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55537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elişmiş Ülkelerin Eğitim Sistemleri, Uluslararası Kuruluşların Sisteme Yansıma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708D7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40352" behindDoc="0" locked="0" layoutInCell="1" allowOverlap="1" wp14:anchorId="75F89BC4" wp14:editId="5D7C94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3" name="Resim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F105A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717F7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lararası Kurumlar ve Eğit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352A11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B9C79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049FD5B7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B6B8D9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DE6474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C0874B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lusal ve Uluslararası Eğitim Projeleri ve Örnek Proj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12F0D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941376" behindDoc="0" locked="0" layoutInCell="1" allowOverlap="1" wp14:anchorId="0F506ABE" wp14:editId="1B1BA8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28600"/>
                  <wp:effectExtent l="19050" t="0" r="9525" b="0"/>
                  <wp:wrapNone/>
                  <wp:docPr id="2" name="Resim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AEECA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B8CBFA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lusal ve Uluslararası Eğitim Projeleri ve Örnek Projeler (TÜBİTAK, ERASMU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7640D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A1434E" w14:textId="77777777" w:rsidR="000277BB" w:rsidRPr="00FC2593" w:rsidRDefault="000277BB" w:rsidP="008D5CC7">
            <w:pPr>
              <w:spacing w:after="0" w:line="240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 Semineri 1</w:t>
            </w:r>
          </w:p>
        </w:tc>
      </w:tr>
      <w:tr w:rsidR="000277BB" w:rsidRPr="00244E07" w14:paraId="55D60743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680CF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1848EE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2DA76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39EF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A6F34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CFBA72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ynaştırma/Bütünleştirme Yoluyla Eğitim Uygulamaları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305E1C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9748F0" w14:textId="77777777" w:rsidR="000277BB" w:rsidRPr="00FC2593" w:rsidRDefault="00073CA7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day Öğretmen </w:t>
            </w:r>
            <w:r w:rsidR="00353EB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Yetiştirme </w:t>
            </w:r>
            <w:r w:rsidR="008D5CC7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</w:t>
            </w:r>
            <w:r w:rsidR="008D5CC7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aynaştırma/Bütünleştirme Yoluyla Eğitim Uygulamaları </w:t>
            </w:r>
            <w:r w:rsidR="00B21FD5" w:rsidRPr="00FC259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zaktan Eğitim</w:t>
            </w:r>
            <w:r w:rsidR="00B21FD5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D5CC7" w:rsidRPr="00FC2593">
              <w:rPr>
                <w:rFonts w:asciiTheme="majorBidi" w:hAnsiTheme="majorBidi" w:cstheme="majorBidi"/>
                <w:i/>
                <w:iCs/>
                <w:color w:val="000000" w:themeColor="text1"/>
                <w:sz w:val="20"/>
                <w:szCs w:val="20"/>
              </w:rPr>
              <w:t>Semineri</w:t>
            </w:r>
          </w:p>
        </w:tc>
      </w:tr>
      <w:tr w:rsidR="000277BB" w:rsidRPr="00244E07" w14:paraId="176159AC" w14:textId="77777777" w:rsidTr="008D5CC7">
        <w:tblPrEx>
          <w:tblCellMar>
            <w:left w:w="70" w:type="dxa"/>
            <w:right w:w="70" w:type="dxa"/>
          </w:tblCellMar>
        </w:tblPrEx>
        <w:trPr>
          <w:trHeight w:val="482"/>
        </w:trPr>
        <w:tc>
          <w:tcPr>
            <w:tcW w:w="1725" w:type="dxa"/>
            <w:vMerge/>
            <w:tcBorders>
              <w:left w:val="single" w:sz="8" w:space="0" w:color="AAAAAA"/>
              <w:bottom w:val="single" w:sz="8" w:space="0" w:color="AAAAAA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17AA5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2AD598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511743" w14:textId="77777777" w:rsidR="000277BB" w:rsidRPr="00244E07" w:rsidRDefault="000277BB" w:rsidP="000277BB">
            <w:pPr>
              <w:spacing w:before="120" w:after="12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fet Eğitimi Seminer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F646AD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20C73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urs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A47B10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bCs/>
                <w:sz w:val="20"/>
                <w:szCs w:val="20"/>
              </w:rPr>
              <w:t>Okul Tabanlı Afet Eğitimi Kurs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1D2C7" w14:textId="77777777" w:rsidR="000277BB" w:rsidRPr="00244E07" w:rsidRDefault="000277BB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4E0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FFE74" w14:textId="77777777" w:rsidR="000277BB" w:rsidRPr="00FC2593" w:rsidRDefault="008D5CC7" w:rsidP="000277BB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C2593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>Okul Tabanlı Afet Eğitimi Kursu</w:t>
            </w:r>
          </w:p>
        </w:tc>
      </w:tr>
    </w:tbl>
    <w:p w14:paraId="0CB9D170" w14:textId="77777777" w:rsidR="008C20C2" w:rsidRDefault="008C20C2" w:rsidP="00244E07">
      <w:pPr>
        <w:spacing w:after="0"/>
        <w:rPr>
          <w:rFonts w:ascii="Times New Roman" w:hAnsi="Times New Roman"/>
          <w:sz w:val="24"/>
          <w:szCs w:val="24"/>
        </w:rPr>
      </w:pPr>
    </w:p>
    <w:p w14:paraId="4FA460C5" w14:textId="77777777" w:rsidR="00C55A32" w:rsidRPr="00DB5F44" w:rsidRDefault="00C55A32" w:rsidP="00993FBF">
      <w:pPr>
        <w:spacing w:after="240"/>
        <w:contextualSpacing/>
        <w:rPr>
          <w:rFonts w:ascii="Times New Roman" w:hAnsi="Times New Roman"/>
        </w:rPr>
      </w:pPr>
      <w:r w:rsidRPr="00DB5F44">
        <w:rPr>
          <w:rFonts w:ascii="Times New Roman" w:hAnsi="Times New Roman"/>
          <w:b/>
          <w:bCs/>
        </w:rPr>
        <w:t>Not</w:t>
      </w:r>
      <w:r w:rsidRPr="00DB5F44">
        <w:rPr>
          <w:rFonts w:ascii="Times New Roman" w:hAnsi="Times New Roman"/>
        </w:rPr>
        <w:t xml:space="preserve">: </w:t>
      </w:r>
      <w:r w:rsidRPr="00DB5F44">
        <w:rPr>
          <w:rFonts w:ascii="Times New Roman" w:hAnsi="Times New Roman"/>
          <w:b/>
          <w:bCs/>
        </w:rPr>
        <w:t>1.</w:t>
      </w:r>
      <w:r w:rsidRPr="00DB5F44">
        <w:rPr>
          <w:rFonts w:ascii="Times New Roman" w:hAnsi="Times New Roman"/>
        </w:rPr>
        <w:t xml:space="preserve"> </w:t>
      </w:r>
      <w:r w:rsidR="00993FBF" w:rsidRPr="00DB5F44">
        <w:rPr>
          <w:rFonts w:ascii="Times New Roman" w:hAnsi="Times New Roman"/>
        </w:rPr>
        <w:t xml:space="preserve">Aday Öğretmen Yetiştirme Programında </w:t>
      </w:r>
      <w:r w:rsidRPr="00DB5F44">
        <w:rPr>
          <w:rFonts w:ascii="Times New Roman" w:hAnsi="Times New Roman"/>
        </w:rPr>
        <w:t>eksiği olan aday öğretmenlerin eksiklerini tamamlaması için yapması gerekli çalışmalar (uygulama</w:t>
      </w:r>
      <w:r w:rsidR="00993FBF" w:rsidRPr="00DB5F44">
        <w:rPr>
          <w:rFonts w:ascii="Times New Roman" w:hAnsi="Times New Roman"/>
        </w:rPr>
        <w:t xml:space="preserve"> ve </w:t>
      </w:r>
      <w:r w:rsidRPr="00DB5F44">
        <w:rPr>
          <w:rFonts w:ascii="Times New Roman" w:hAnsi="Times New Roman"/>
        </w:rPr>
        <w:t>seminer konuları) denklik tablosunda belirtilmiştir.</w:t>
      </w:r>
    </w:p>
    <w:p w14:paraId="70215069" w14:textId="1E3C573E" w:rsidR="00C55A32" w:rsidRPr="00DB5F44" w:rsidRDefault="00C55A32" w:rsidP="00EC239B">
      <w:pPr>
        <w:spacing w:after="240"/>
        <w:contextualSpacing/>
        <w:rPr>
          <w:rFonts w:asciiTheme="majorBidi" w:hAnsiTheme="majorBidi" w:cstheme="majorBidi"/>
        </w:rPr>
      </w:pPr>
      <w:r w:rsidRPr="00DB5F44">
        <w:rPr>
          <w:rFonts w:ascii="Times New Roman" w:hAnsi="Times New Roman"/>
        </w:rPr>
        <w:t xml:space="preserve">      </w:t>
      </w:r>
      <w:r w:rsidR="00F1326B" w:rsidRPr="00DB5F44">
        <w:rPr>
          <w:rFonts w:ascii="Times New Roman" w:hAnsi="Times New Roman"/>
        </w:rPr>
        <w:t xml:space="preserve"> </w:t>
      </w:r>
      <w:r w:rsidRPr="00DB5F44">
        <w:rPr>
          <w:rFonts w:ascii="Times New Roman" w:hAnsi="Times New Roman"/>
        </w:rPr>
        <w:t xml:space="preserve">  </w:t>
      </w:r>
      <w:r w:rsidRPr="00DB5F44">
        <w:rPr>
          <w:rFonts w:ascii="Times New Roman" w:hAnsi="Times New Roman"/>
          <w:b/>
          <w:bCs/>
        </w:rPr>
        <w:t>2.</w:t>
      </w:r>
      <w:r w:rsidRPr="00DB5F44">
        <w:rPr>
          <w:rFonts w:ascii="Times New Roman" w:hAnsi="Times New Roman"/>
        </w:rPr>
        <w:t xml:space="preserve"> Denklik</w:t>
      </w:r>
      <w:r w:rsidRPr="00DB5F44">
        <w:rPr>
          <w:rFonts w:asciiTheme="majorBidi" w:hAnsiTheme="majorBidi" w:cstheme="majorBidi"/>
        </w:rPr>
        <w:t xml:space="preserve"> tablosunun </w:t>
      </w:r>
      <w:r w:rsidR="00CD05AC" w:rsidRPr="00DB5F44">
        <w:rPr>
          <w:rFonts w:asciiTheme="majorBidi" w:hAnsiTheme="majorBidi" w:cstheme="majorBidi"/>
        </w:rPr>
        <w:t xml:space="preserve"> (</w:t>
      </w:r>
      <w:r w:rsidRPr="00DB5F44">
        <w:rPr>
          <w:rFonts w:asciiTheme="majorBidi" w:hAnsiTheme="majorBidi" w:cstheme="majorBidi"/>
        </w:rPr>
        <w:t>yeni program-çalışma konuları sütununda</w:t>
      </w:r>
      <w:r w:rsidR="00CD05AC" w:rsidRPr="00DB5F44">
        <w:rPr>
          <w:rFonts w:asciiTheme="majorBidi" w:hAnsiTheme="majorBidi" w:cstheme="majorBidi"/>
        </w:rPr>
        <w:t xml:space="preserve"> yer alan</w:t>
      </w:r>
      <w:r w:rsidR="00993FBF" w:rsidRPr="00DB5F44">
        <w:rPr>
          <w:rFonts w:asciiTheme="majorBidi" w:hAnsiTheme="majorBidi" w:cstheme="majorBidi"/>
        </w:rPr>
        <w:t xml:space="preserve">) </w:t>
      </w:r>
      <w:r w:rsidR="00CD05AC" w:rsidRPr="00DB5F44">
        <w:rPr>
          <w:rFonts w:asciiTheme="majorBidi" w:hAnsiTheme="majorBidi" w:cstheme="majorBidi"/>
        </w:rPr>
        <w:t xml:space="preserve"> seminer konularından</w:t>
      </w:r>
      <w:r w:rsidR="00EC239B" w:rsidRPr="00DB5F44">
        <w:rPr>
          <w:rFonts w:asciiTheme="majorBidi" w:hAnsiTheme="majorBidi" w:cstheme="majorBidi"/>
        </w:rPr>
        <w:t xml:space="preserve">; </w:t>
      </w:r>
      <w:r w:rsidR="00CD05AC" w:rsidRPr="00DB5F44">
        <w:rPr>
          <w:rFonts w:asciiTheme="majorBidi" w:hAnsiTheme="majorBidi" w:cstheme="majorBidi"/>
        </w:rPr>
        <w:t xml:space="preserve"> (</w:t>
      </w:r>
      <w:r w:rsidRPr="00DB5F44">
        <w:rPr>
          <w:rFonts w:asciiTheme="majorBidi" w:hAnsiTheme="majorBidi" w:cstheme="majorBidi"/>
        </w:rPr>
        <w:t>eski program- çalışma konuları</w:t>
      </w:r>
      <w:r w:rsidR="00CD05AC" w:rsidRPr="00DB5F44">
        <w:rPr>
          <w:rFonts w:asciiTheme="majorBidi" w:hAnsiTheme="majorBidi" w:cstheme="majorBidi"/>
        </w:rPr>
        <w:t xml:space="preserve"> sütununda)</w:t>
      </w:r>
      <w:r w:rsidRPr="00DB5F44">
        <w:rPr>
          <w:rFonts w:asciiTheme="majorBidi" w:hAnsiTheme="majorBidi" w:cstheme="majorBidi"/>
        </w:rPr>
        <w:t xml:space="preserve">  eksiği olan öğretmenler,  Genel Müdürlüğümüzce uzaktan hizmetiçi eğitim faaliyeti olarak planlanacak olan</w:t>
      </w:r>
      <w:r w:rsidR="00EC239B" w:rsidRPr="00DB5F44">
        <w:rPr>
          <w:rFonts w:asciiTheme="majorBidi" w:hAnsiTheme="majorBidi" w:cstheme="majorBidi"/>
        </w:rPr>
        <w:t xml:space="preserve">; </w:t>
      </w:r>
      <w:r w:rsidRPr="00DB5F44">
        <w:rPr>
          <w:rFonts w:asciiTheme="majorBidi" w:hAnsiTheme="majorBidi" w:cstheme="majorBidi"/>
        </w:rPr>
        <w:t xml:space="preserve">  “A</w:t>
      </w:r>
      <w:r w:rsidRPr="00DB5F44">
        <w:rPr>
          <w:rFonts w:asciiTheme="majorBidi" w:hAnsiTheme="majorBidi" w:cstheme="majorBidi"/>
          <w:i/>
          <w:iCs/>
        </w:rPr>
        <w:t>day Öğretmen Uzaktan Eğitim Semineri 1”</w:t>
      </w:r>
      <w:r w:rsidR="00CD05AC" w:rsidRPr="00DB5F44">
        <w:rPr>
          <w:rFonts w:asciiTheme="majorBidi" w:hAnsiTheme="majorBidi" w:cstheme="majorBidi"/>
          <w:i/>
          <w:iCs/>
        </w:rPr>
        <w:t>,</w:t>
      </w:r>
      <w:r w:rsidRPr="00DB5F44">
        <w:rPr>
          <w:rFonts w:asciiTheme="majorBidi" w:hAnsiTheme="majorBidi" w:cstheme="majorBidi"/>
        </w:rPr>
        <w:t xml:space="preserve"> “A</w:t>
      </w:r>
      <w:r w:rsidRPr="00DB5F44">
        <w:rPr>
          <w:rFonts w:asciiTheme="majorBidi" w:hAnsiTheme="majorBidi" w:cstheme="majorBidi"/>
          <w:i/>
          <w:iCs/>
        </w:rPr>
        <w:t>day Öğretmen Uzaktan Eğitim Semineri 2”</w:t>
      </w:r>
      <w:r w:rsidR="00353EB1" w:rsidRPr="00DB5F44">
        <w:rPr>
          <w:rFonts w:asciiTheme="majorBidi" w:hAnsiTheme="majorBidi" w:cstheme="majorBidi"/>
          <w:i/>
          <w:iCs/>
        </w:rPr>
        <w:t xml:space="preserve">, </w:t>
      </w:r>
      <w:r w:rsidRPr="00DB5F44">
        <w:rPr>
          <w:rFonts w:asciiTheme="majorBidi" w:hAnsiTheme="majorBidi" w:cstheme="majorBidi"/>
          <w:i/>
          <w:iCs/>
        </w:rPr>
        <w:t xml:space="preserve"> </w:t>
      </w:r>
      <w:r w:rsidR="00353EB1" w:rsidRPr="00DB5F44">
        <w:rPr>
          <w:rFonts w:asciiTheme="majorBidi" w:hAnsiTheme="majorBidi" w:cstheme="majorBidi"/>
          <w:i/>
          <w:iCs/>
        </w:rPr>
        <w:t>“</w:t>
      </w:r>
      <w:r w:rsidR="00CD05AC" w:rsidRPr="00DB5F44">
        <w:rPr>
          <w:rFonts w:asciiTheme="majorBidi" w:hAnsiTheme="majorBidi" w:cstheme="majorBidi"/>
          <w:i/>
          <w:iCs/>
        </w:rPr>
        <w:t>Aday Öğretmen Yetiştirme Öğretmenlik Mevzuatı Semineri</w:t>
      </w:r>
      <w:r w:rsidR="00353EB1" w:rsidRPr="00DB5F44">
        <w:rPr>
          <w:rFonts w:asciiTheme="majorBidi" w:hAnsiTheme="majorBidi" w:cstheme="majorBidi"/>
          <w:i/>
          <w:iCs/>
        </w:rPr>
        <w:t>”</w:t>
      </w:r>
      <w:r w:rsidR="00CD05AC" w:rsidRPr="00DB5F44">
        <w:rPr>
          <w:rFonts w:asciiTheme="majorBidi" w:hAnsiTheme="majorBidi" w:cstheme="majorBidi"/>
          <w:i/>
          <w:iCs/>
        </w:rPr>
        <w:t xml:space="preserve">, “Aday Öğretmen Yetiştirme Kaynaştırma/Bütünleştirme Yoluyla Eğitim Uygulamaları Semineri” </w:t>
      </w:r>
      <w:r w:rsidR="00EC239B" w:rsidRPr="00DB5F44">
        <w:rPr>
          <w:rFonts w:asciiTheme="majorBidi" w:hAnsiTheme="majorBidi" w:cstheme="majorBidi"/>
          <w:i/>
          <w:iCs/>
        </w:rPr>
        <w:t xml:space="preserve">ve </w:t>
      </w:r>
      <w:r w:rsidR="00CD05AC" w:rsidRPr="00DB5F44">
        <w:rPr>
          <w:rFonts w:asciiTheme="majorBidi" w:hAnsiTheme="majorBidi" w:cstheme="majorBidi"/>
          <w:i/>
          <w:iCs/>
        </w:rPr>
        <w:t xml:space="preserve"> “Okul Tabanlı Afet Eğitimi Kursu”</w:t>
      </w:r>
      <w:r w:rsidRPr="00DB5F44">
        <w:rPr>
          <w:rFonts w:asciiTheme="majorBidi" w:hAnsiTheme="majorBidi" w:cstheme="majorBidi"/>
          <w:i/>
          <w:iCs/>
        </w:rPr>
        <w:t xml:space="preserve"> </w:t>
      </w:r>
      <w:r w:rsidRPr="00DB5F44">
        <w:rPr>
          <w:rFonts w:asciiTheme="majorBidi" w:hAnsiTheme="majorBidi" w:cstheme="majorBidi"/>
        </w:rPr>
        <w:t>eğitimlerin</w:t>
      </w:r>
      <w:r w:rsidR="00EC239B" w:rsidRPr="00DB5F44">
        <w:rPr>
          <w:rFonts w:asciiTheme="majorBidi" w:hAnsiTheme="majorBidi" w:cstheme="majorBidi"/>
        </w:rPr>
        <w:t>in birine veya birkaçına</w:t>
      </w:r>
      <w:r w:rsidR="00CD05AC" w:rsidRPr="00DB5F44">
        <w:rPr>
          <w:rFonts w:asciiTheme="majorBidi" w:hAnsiTheme="majorBidi" w:cstheme="majorBidi"/>
        </w:rPr>
        <w:t xml:space="preserve"> katılarak </w:t>
      </w:r>
      <w:r w:rsidRPr="00DB5F44">
        <w:rPr>
          <w:rFonts w:asciiTheme="majorBidi" w:hAnsiTheme="majorBidi" w:cstheme="majorBidi"/>
        </w:rPr>
        <w:t>eksik eğitimlerini tamamlayacaklardır.</w:t>
      </w:r>
    </w:p>
    <w:p w14:paraId="32574B42" w14:textId="2335D494" w:rsidR="00F1326B" w:rsidRPr="00DB5F44" w:rsidRDefault="00F1326B" w:rsidP="00F1326B">
      <w:pPr>
        <w:spacing w:after="240"/>
        <w:contextualSpacing/>
        <w:rPr>
          <w:rFonts w:ascii="Times New Roman" w:hAnsi="Times New Roman"/>
        </w:rPr>
      </w:pPr>
      <w:r w:rsidRPr="00DB5F44">
        <w:rPr>
          <w:rFonts w:ascii="Times New Roman" w:hAnsi="Times New Roman"/>
        </w:rPr>
        <w:t xml:space="preserve">   </w:t>
      </w:r>
      <w:r w:rsidR="00DB5F44">
        <w:rPr>
          <w:rFonts w:ascii="Times New Roman" w:hAnsi="Times New Roman"/>
        </w:rPr>
        <w:t xml:space="preserve"> </w:t>
      </w:r>
      <w:r w:rsidRPr="00DB5F44">
        <w:rPr>
          <w:rFonts w:ascii="Times New Roman" w:hAnsi="Times New Roman"/>
        </w:rPr>
        <w:t xml:space="preserve">     </w:t>
      </w:r>
      <w:r w:rsidRPr="00DB5F44">
        <w:rPr>
          <w:rFonts w:ascii="Times New Roman" w:hAnsi="Times New Roman"/>
          <w:b/>
          <w:bCs/>
        </w:rPr>
        <w:t>3.</w:t>
      </w:r>
      <w:r w:rsidRPr="00DB5F44">
        <w:rPr>
          <w:rFonts w:ascii="Times New Roman" w:hAnsi="Times New Roman"/>
        </w:rPr>
        <w:t xml:space="preserve">  Aday öğretmenlerimiz programda bulunan kitap okuma ve film izlemeden muaf tutulmuştur.</w:t>
      </w:r>
    </w:p>
    <w:p w14:paraId="4916CD19" w14:textId="77777777" w:rsidR="00244E07" w:rsidRPr="00374D56" w:rsidRDefault="00244E07" w:rsidP="00C55A32">
      <w:pPr>
        <w:spacing w:after="240"/>
        <w:contextualSpacing/>
        <w:rPr>
          <w:rFonts w:ascii="Times New Roman" w:hAnsi="Times New Roman"/>
          <w:sz w:val="24"/>
          <w:szCs w:val="24"/>
        </w:rPr>
      </w:pPr>
    </w:p>
    <w:sectPr w:rsidR="00244E07" w:rsidRPr="00374D56" w:rsidSect="000277BB">
      <w:footerReference w:type="default" r:id="rId10"/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F5364" w14:textId="77777777" w:rsidR="000B5348" w:rsidRDefault="000B5348" w:rsidP="00097105">
      <w:pPr>
        <w:spacing w:after="0" w:line="240" w:lineRule="auto"/>
      </w:pPr>
      <w:r>
        <w:separator/>
      </w:r>
    </w:p>
  </w:endnote>
  <w:endnote w:type="continuationSeparator" w:id="0">
    <w:p w14:paraId="28EB4F87" w14:textId="77777777" w:rsidR="000B5348" w:rsidRDefault="000B5348" w:rsidP="0009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2D6AA" w14:textId="77777777" w:rsidR="00277D68" w:rsidRDefault="00277D68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EA76CC">
      <w:rPr>
        <w:noProof/>
      </w:rPr>
      <w:t>1</w:t>
    </w:r>
    <w:r>
      <w:rPr>
        <w:noProof/>
      </w:rPr>
      <w:fldChar w:fldCharType="end"/>
    </w:r>
  </w:p>
  <w:p w14:paraId="766233D6" w14:textId="77777777" w:rsidR="00277D68" w:rsidRDefault="00277D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F041" w14:textId="77777777" w:rsidR="000B5348" w:rsidRDefault="000B5348" w:rsidP="00097105">
      <w:pPr>
        <w:spacing w:after="0" w:line="240" w:lineRule="auto"/>
      </w:pPr>
      <w:r>
        <w:separator/>
      </w:r>
    </w:p>
  </w:footnote>
  <w:footnote w:type="continuationSeparator" w:id="0">
    <w:p w14:paraId="63AF5A6E" w14:textId="77777777" w:rsidR="000B5348" w:rsidRDefault="000B5348" w:rsidP="0009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01B"/>
    <w:multiLevelType w:val="hybridMultilevel"/>
    <w:tmpl w:val="54221BB8"/>
    <w:lvl w:ilvl="0" w:tplc="D0362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51E9"/>
    <w:multiLevelType w:val="hybridMultilevel"/>
    <w:tmpl w:val="38E049E6"/>
    <w:lvl w:ilvl="0" w:tplc="796E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C9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0C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956B0"/>
    <w:multiLevelType w:val="hybridMultilevel"/>
    <w:tmpl w:val="21B47A02"/>
    <w:lvl w:ilvl="0" w:tplc="5C86EA4C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4" w:hanging="360"/>
      </w:pPr>
    </w:lvl>
    <w:lvl w:ilvl="2" w:tplc="041F001B" w:tentative="1">
      <w:start w:val="1"/>
      <w:numFmt w:val="lowerRoman"/>
      <w:lvlText w:val="%3."/>
      <w:lvlJc w:val="right"/>
      <w:pPr>
        <w:ind w:left="2894" w:hanging="180"/>
      </w:pPr>
    </w:lvl>
    <w:lvl w:ilvl="3" w:tplc="041F000F" w:tentative="1">
      <w:start w:val="1"/>
      <w:numFmt w:val="decimal"/>
      <w:lvlText w:val="%4."/>
      <w:lvlJc w:val="left"/>
      <w:pPr>
        <w:ind w:left="3614" w:hanging="360"/>
      </w:pPr>
    </w:lvl>
    <w:lvl w:ilvl="4" w:tplc="041F0019" w:tentative="1">
      <w:start w:val="1"/>
      <w:numFmt w:val="lowerLetter"/>
      <w:lvlText w:val="%5."/>
      <w:lvlJc w:val="left"/>
      <w:pPr>
        <w:ind w:left="4334" w:hanging="360"/>
      </w:pPr>
    </w:lvl>
    <w:lvl w:ilvl="5" w:tplc="041F001B" w:tentative="1">
      <w:start w:val="1"/>
      <w:numFmt w:val="lowerRoman"/>
      <w:lvlText w:val="%6."/>
      <w:lvlJc w:val="right"/>
      <w:pPr>
        <w:ind w:left="5054" w:hanging="180"/>
      </w:pPr>
    </w:lvl>
    <w:lvl w:ilvl="6" w:tplc="041F000F" w:tentative="1">
      <w:start w:val="1"/>
      <w:numFmt w:val="decimal"/>
      <w:lvlText w:val="%7."/>
      <w:lvlJc w:val="left"/>
      <w:pPr>
        <w:ind w:left="5774" w:hanging="360"/>
      </w:pPr>
    </w:lvl>
    <w:lvl w:ilvl="7" w:tplc="041F0019" w:tentative="1">
      <w:start w:val="1"/>
      <w:numFmt w:val="lowerLetter"/>
      <w:lvlText w:val="%8."/>
      <w:lvlJc w:val="left"/>
      <w:pPr>
        <w:ind w:left="6494" w:hanging="360"/>
      </w:pPr>
    </w:lvl>
    <w:lvl w:ilvl="8" w:tplc="041F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" w15:restartNumberingAfterBreak="0">
    <w:nsid w:val="163F27C4"/>
    <w:multiLevelType w:val="hybridMultilevel"/>
    <w:tmpl w:val="9766C812"/>
    <w:lvl w:ilvl="0" w:tplc="186079BC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9AC63A08" w:tentative="1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B172FBBA" w:tentative="1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CC80EB72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1D6384E" w:tentative="1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5C56C244" w:tentative="1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22A6928E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CD32818C" w:tentative="1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5D7A8D5A" w:tentative="1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6" w15:restartNumberingAfterBreak="0">
    <w:nsid w:val="16643230"/>
    <w:multiLevelType w:val="hybridMultilevel"/>
    <w:tmpl w:val="7A30F3B8"/>
    <w:lvl w:ilvl="0" w:tplc="59BAC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14CC"/>
    <w:multiLevelType w:val="hybridMultilevel"/>
    <w:tmpl w:val="24728082"/>
    <w:lvl w:ilvl="0" w:tplc="5B3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0B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0A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0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A7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87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C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E0D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E022D"/>
    <w:multiLevelType w:val="hybridMultilevel"/>
    <w:tmpl w:val="4224D0D4"/>
    <w:lvl w:ilvl="0" w:tplc="B07ACD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57FCD"/>
    <w:multiLevelType w:val="hybridMultilevel"/>
    <w:tmpl w:val="57142EC4"/>
    <w:lvl w:ilvl="0" w:tplc="7D9E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277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82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EB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60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EE6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4E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4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65D8F"/>
    <w:multiLevelType w:val="hybridMultilevel"/>
    <w:tmpl w:val="6D1EB3FA"/>
    <w:lvl w:ilvl="0" w:tplc="FBF6A8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E5616"/>
    <w:multiLevelType w:val="hybridMultilevel"/>
    <w:tmpl w:val="945898CE"/>
    <w:lvl w:ilvl="0" w:tplc="A606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2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C0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0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63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2D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F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6E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7D6C4E"/>
    <w:multiLevelType w:val="hybridMultilevel"/>
    <w:tmpl w:val="7CC4DEB8"/>
    <w:lvl w:ilvl="0" w:tplc="FA6C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8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8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AD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B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D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C1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47797"/>
    <w:multiLevelType w:val="hybridMultilevel"/>
    <w:tmpl w:val="74BCACD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20EA2"/>
    <w:multiLevelType w:val="hybridMultilevel"/>
    <w:tmpl w:val="840AD29E"/>
    <w:lvl w:ilvl="0" w:tplc="6794EEC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9" w:hanging="360"/>
      </w:pPr>
    </w:lvl>
    <w:lvl w:ilvl="2" w:tplc="041F001B" w:tentative="1">
      <w:start w:val="1"/>
      <w:numFmt w:val="lowerRoman"/>
      <w:lvlText w:val="%3."/>
      <w:lvlJc w:val="right"/>
      <w:pPr>
        <w:ind w:left="2259" w:hanging="180"/>
      </w:pPr>
    </w:lvl>
    <w:lvl w:ilvl="3" w:tplc="041F000F" w:tentative="1">
      <w:start w:val="1"/>
      <w:numFmt w:val="decimal"/>
      <w:lvlText w:val="%4."/>
      <w:lvlJc w:val="left"/>
      <w:pPr>
        <w:ind w:left="2979" w:hanging="360"/>
      </w:pPr>
    </w:lvl>
    <w:lvl w:ilvl="4" w:tplc="041F0019" w:tentative="1">
      <w:start w:val="1"/>
      <w:numFmt w:val="lowerLetter"/>
      <w:lvlText w:val="%5."/>
      <w:lvlJc w:val="left"/>
      <w:pPr>
        <w:ind w:left="3699" w:hanging="360"/>
      </w:pPr>
    </w:lvl>
    <w:lvl w:ilvl="5" w:tplc="041F001B" w:tentative="1">
      <w:start w:val="1"/>
      <w:numFmt w:val="lowerRoman"/>
      <w:lvlText w:val="%6."/>
      <w:lvlJc w:val="right"/>
      <w:pPr>
        <w:ind w:left="4419" w:hanging="180"/>
      </w:pPr>
    </w:lvl>
    <w:lvl w:ilvl="6" w:tplc="041F000F" w:tentative="1">
      <w:start w:val="1"/>
      <w:numFmt w:val="decimal"/>
      <w:lvlText w:val="%7."/>
      <w:lvlJc w:val="left"/>
      <w:pPr>
        <w:ind w:left="5139" w:hanging="360"/>
      </w:pPr>
    </w:lvl>
    <w:lvl w:ilvl="7" w:tplc="041F0019" w:tentative="1">
      <w:start w:val="1"/>
      <w:numFmt w:val="lowerLetter"/>
      <w:lvlText w:val="%8."/>
      <w:lvlJc w:val="left"/>
      <w:pPr>
        <w:ind w:left="5859" w:hanging="360"/>
      </w:pPr>
    </w:lvl>
    <w:lvl w:ilvl="8" w:tplc="041F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34560F10"/>
    <w:multiLevelType w:val="hybridMultilevel"/>
    <w:tmpl w:val="F97A897C"/>
    <w:lvl w:ilvl="0" w:tplc="F20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20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EE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0F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B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E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4AE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0A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D3532B"/>
    <w:multiLevelType w:val="hybridMultilevel"/>
    <w:tmpl w:val="F000D880"/>
    <w:lvl w:ilvl="0" w:tplc="D6EE0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D92B49"/>
    <w:multiLevelType w:val="hybridMultilevel"/>
    <w:tmpl w:val="B70AB0E8"/>
    <w:lvl w:ilvl="0" w:tplc="266436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79E8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C8D6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6ACE9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7017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2F8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F0AA3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45A3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01E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C01E47"/>
    <w:multiLevelType w:val="hybridMultilevel"/>
    <w:tmpl w:val="A65CAA2E"/>
    <w:lvl w:ilvl="0" w:tplc="34CE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2B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B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EE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0B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45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E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9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3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01507D"/>
    <w:multiLevelType w:val="hybridMultilevel"/>
    <w:tmpl w:val="FF40C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E75B5"/>
    <w:multiLevelType w:val="hybridMultilevel"/>
    <w:tmpl w:val="17A8CF24"/>
    <w:lvl w:ilvl="0" w:tplc="57E8BD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ED544E"/>
    <w:multiLevelType w:val="hybridMultilevel"/>
    <w:tmpl w:val="1480BC4E"/>
    <w:lvl w:ilvl="0" w:tplc="96CECD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F3321C"/>
    <w:multiLevelType w:val="hybridMultilevel"/>
    <w:tmpl w:val="447484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A6E12"/>
    <w:multiLevelType w:val="hybridMultilevel"/>
    <w:tmpl w:val="9692EB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6FA6"/>
    <w:multiLevelType w:val="hybridMultilevel"/>
    <w:tmpl w:val="FF286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2B27"/>
    <w:multiLevelType w:val="hybridMultilevel"/>
    <w:tmpl w:val="6B004302"/>
    <w:lvl w:ilvl="0" w:tplc="F7C61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4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7A2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C9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69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A9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E54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0E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F125AA"/>
    <w:multiLevelType w:val="hybridMultilevel"/>
    <w:tmpl w:val="64CC5A28"/>
    <w:lvl w:ilvl="0" w:tplc="2870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7AE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8C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2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4A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F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07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13657"/>
    <w:multiLevelType w:val="hybridMultilevel"/>
    <w:tmpl w:val="500E797A"/>
    <w:lvl w:ilvl="0" w:tplc="D18E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986B3F"/>
    <w:multiLevelType w:val="hybridMultilevel"/>
    <w:tmpl w:val="4330D7E0"/>
    <w:lvl w:ilvl="0" w:tplc="3BFA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26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C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08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C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A5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A3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23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8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E872C1"/>
    <w:multiLevelType w:val="hybridMultilevel"/>
    <w:tmpl w:val="683C6574"/>
    <w:lvl w:ilvl="0" w:tplc="A3A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F8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29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6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66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09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AD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7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A65FAA"/>
    <w:multiLevelType w:val="hybridMultilevel"/>
    <w:tmpl w:val="854C422A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9327FC"/>
    <w:multiLevelType w:val="hybridMultilevel"/>
    <w:tmpl w:val="7C0A0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C37F3"/>
    <w:multiLevelType w:val="hybridMultilevel"/>
    <w:tmpl w:val="4AD2B506"/>
    <w:lvl w:ilvl="0" w:tplc="237EF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C5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6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EE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AD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7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22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42619"/>
    <w:multiLevelType w:val="hybridMultilevel"/>
    <w:tmpl w:val="8BD267E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D5DC5"/>
    <w:multiLevelType w:val="hybridMultilevel"/>
    <w:tmpl w:val="2FB48B50"/>
    <w:lvl w:ilvl="0" w:tplc="F2EAA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B6E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62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1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A3C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CAC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28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F11FD"/>
    <w:multiLevelType w:val="hybridMultilevel"/>
    <w:tmpl w:val="781640F6"/>
    <w:lvl w:ilvl="0" w:tplc="AF1A2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9EB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A6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AC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CE8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2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EA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CF1ED7"/>
    <w:multiLevelType w:val="hybridMultilevel"/>
    <w:tmpl w:val="8426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6"/>
  </w:num>
  <w:num w:numId="5">
    <w:abstractNumId w:val="28"/>
  </w:num>
  <w:num w:numId="6">
    <w:abstractNumId w:val="7"/>
  </w:num>
  <w:num w:numId="7">
    <w:abstractNumId w:val="24"/>
  </w:num>
  <w:num w:numId="8">
    <w:abstractNumId w:val="32"/>
  </w:num>
  <w:num w:numId="9">
    <w:abstractNumId w:val="5"/>
  </w:num>
  <w:num w:numId="10">
    <w:abstractNumId w:val="15"/>
  </w:num>
  <w:num w:numId="11">
    <w:abstractNumId w:val="27"/>
  </w:num>
  <w:num w:numId="12">
    <w:abstractNumId w:val="3"/>
  </w:num>
  <w:num w:numId="13">
    <w:abstractNumId w:val="20"/>
  </w:num>
  <w:num w:numId="14">
    <w:abstractNumId w:val="33"/>
  </w:num>
  <w:num w:numId="15">
    <w:abstractNumId w:val="18"/>
  </w:num>
  <w:num w:numId="16">
    <w:abstractNumId w:val="37"/>
  </w:num>
  <w:num w:numId="17">
    <w:abstractNumId w:val="13"/>
  </w:num>
  <w:num w:numId="18">
    <w:abstractNumId w:val="9"/>
  </w:num>
  <w:num w:numId="19">
    <w:abstractNumId w:val="40"/>
  </w:num>
  <w:num w:numId="20">
    <w:abstractNumId w:val="44"/>
  </w:num>
  <w:num w:numId="21">
    <w:abstractNumId w:val="38"/>
  </w:num>
  <w:num w:numId="22">
    <w:abstractNumId w:val="17"/>
  </w:num>
  <w:num w:numId="23">
    <w:abstractNumId w:val="11"/>
  </w:num>
  <w:num w:numId="24">
    <w:abstractNumId w:val="22"/>
  </w:num>
  <w:num w:numId="25">
    <w:abstractNumId w:val="42"/>
  </w:num>
  <w:num w:numId="26">
    <w:abstractNumId w:val="12"/>
  </w:num>
  <w:num w:numId="27">
    <w:abstractNumId w:val="0"/>
  </w:num>
  <w:num w:numId="28">
    <w:abstractNumId w:val="36"/>
  </w:num>
  <w:num w:numId="29">
    <w:abstractNumId w:val="10"/>
  </w:num>
  <w:num w:numId="30">
    <w:abstractNumId w:val="16"/>
  </w:num>
  <w:num w:numId="31">
    <w:abstractNumId w:val="25"/>
  </w:num>
  <w:num w:numId="32">
    <w:abstractNumId w:val="43"/>
  </w:num>
  <w:num w:numId="33">
    <w:abstractNumId w:val="26"/>
  </w:num>
  <w:num w:numId="34">
    <w:abstractNumId w:val="35"/>
  </w:num>
  <w:num w:numId="35">
    <w:abstractNumId w:val="2"/>
  </w:num>
  <w:num w:numId="36">
    <w:abstractNumId w:val="8"/>
  </w:num>
  <w:num w:numId="37">
    <w:abstractNumId w:val="34"/>
  </w:num>
  <w:num w:numId="38">
    <w:abstractNumId w:val="1"/>
  </w:num>
  <w:num w:numId="39">
    <w:abstractNumId w:val="30"/>
  </w:num>
  <w:num w:numId="40">
    <w:abstractNumId w:val="45"/>
  </w:num>
  <w:num w:numId="41">
    <w:abstractNumId w:val="31"/>
  </w:num>
  <w:num w:numId="42">
    <w:abstractNumId w:val="4"/>
  </w:num>
  <w:num w:numId="43">
    <w:abstractNumId w:val="19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B9"/>
    <w:rsid w:val="00011843"/>
    <w:rsid w:val="00014B3A"/>
    <w:rsid w:val="000267E9"/>
    <w:rsid w:val="000277BB"/>
    <w:rsid w:val="0003579C"/>
    <w:rsid w:val="00044B8B"/>
    <w:rsid w:val="00047B6D"/>
    <w:rsid w:val="00051BEC"/>
    <w:rsid w:val="00053EEC"/>
    <w:rsid w:val="00056C58"/>
    <w:rsid w:val="00065C28"/>
    <w:rsid w:val="000665D9"/>
    <w:rsid w:val="00070794"/>
    <w:rsid w:val="00073CA7"/>
    <w:rsid w:val="0008185E"/>
    <w:rsid w:val="0008197F"/>
    <w:rsid w:val="00082F53"/>
    <w:rsid w:val="0009286D"/>
    <w:rsid w:val="000938FC"/>
    <w:rsid w:val="00095B91"/>
    <w:rsid w:val="000961C8"/>
    <w:rsid w:val="00097105"/>
    <w:rsid w:val="000A009F"/>
    <w:rsid w:val="000A088C"/>
    <w:rsid w:val="000A285B"/>
    <w:rsid w:val="000A6D0B"/>
    <w:rsid w:val="000B0C56"/>
    <w:rsid w:val="000B4350"/>
    <w:rsid w:val="000B5348"/>
    <w:rsid w:val="000B7408"/>
    <w:rsid w:val="000D1BE7"/>
    <w:rsid w:val="000D3BBF"/>
    <w:rsid w:val="000D4E3D"/>
    <w:rsid w:val="000D6D11"/>
    <w:rsid w:val="000F2402"/>
    <w:rsid w:val="000F7612"/>
    <w:rsid w:val="00107FAF"/>
    <w:rsid w:val="00111ABA"/>
    <w:rsid w:val="00123F3C"/>
    <w:rsid w:val="00126E7A"/>
    <w:rsid w:val="001270F6"/>
    <w:rsid w:val="00153978"/>
    <w:rsid w:val="00154F36"/>
    <w:rsid w:val="001636D8"/>
    <w:rsid w:val="00163869"/>
    <w:rsid w:val="001648DC"/>
    <w:rsid w:val="00165587"/>
    <w:rsid w:val="0017435F"/>
    <w:rsid w:val="00174A02"/>
    <w:rsid w:val="001824C7"/>
    <w:rsid w:val="001841A4"/>
    <w:rsid w:val="00184A71"/>
    <w:rsid w:val="00186DF6"/>
    <w:rsid w:val="001938AA"/>
    <w:rsid w:val="00196571"/>
    <w:rsid w:val="00196FF5"/>
    <w:rsid w:val="001A15F3"/>
    <w:rsid w:val="001A7612"/>
    <w:rsid w:val="001B26BC"/>
    <w:rsid w:val="001B2A6E"/>
    <w:rsid w:val="001B4840"/>
    <w:rsid w:val="001C195C"/>
    <w:rsid w:val="001C24E7"/>
    <w:rsid w:val="001C3E22"/>
    <w:rsid w:val="001C43F5"/>
    <w:rsid w:val="001D2192"/>
    <w:rsid w:val="001D23D5"/>
    <w:rsid w:val="001E0FDE"/>
    <w:rsid w:val="001E5495"/>
    <w:rsid w:val="001E5D26"/>
    <w:rsid w:val="001F0BB0"/>
    <w:rsid w:val="001F5434"/>
    <w:rsid w:val="002125E7"/>
    <w:rsid w:val="00213D1E"/>
    <w:rsid w:val="002164F9"/>
    <w:rsid w:val="00221F9F"/>
    <w:rsid w:val="00232CF4"/>
    <w:rsid w:val="00241BC3"/>
    <w:rsid w:val="00241C63"/>
    <w:rsid w:val="00244E07"/>
    <w:rsid w:val="00245066"/>
    <w:rsid w:val="00264820"/>
    <w:rsid w:val="002660EF"/>
    <w:rsid w:val="00266511"/>
    <w:rsid w:val="0026734D"/>
    <w:rsid w:val="00267505"/>
    <w:rsid w:val="0027702E"/>
    <w:rsid w:val="00277D68"/>
    <w:rsid w:val="00280790"/>
    <w:rsid w:val="002825D1"/>
    <w:rsid w:val="00283ADE"/>
    <w:rsid w:val="00287A9F"/>
    <w:rsid w:val="0029384F"/>
    <w:rsid w:val="00297876"/>
    <w:rsid w:val="002A4B71"/>
    <w:rsid w:val="002A4C77"/>
    <w:rsid w:val="002B0FA6"/>
    <w:rsid w:val="002B1A72"/>
    <w:rsid w:val="002B6E6B"/>
    <w:rsid w:val="002B7251"/>
    <w:rsid w:val="002C4EC4"/>
    <w:rsid w:val="002C6955"/>
    <w:rsid w:val="002D7EFE"/>
    <w:rsid w:val="002E0779"/>
    <w:rsid w:val="002E21B4"/>
    <w:rsid w:val="002E2D85"/>
    <w:rsid w:val="002E5644"/>
    <w:rsid w:val="002F0AC1"/>
    <w:rsid w:val="00300D17"/>
    <w:rsid w:val="0030529E"/>
    <w:rsid w:val="00305A8C"/>
    <w:rsid w:val="0030639E"/>
    <w:rsid w:val="00310FCC"/>
    <w:rsid w:val="0031205E"/>
    <w:rsid w:val="00313290"/>
    <w:rsid w:val="0031348F"/>
    <w:rsid w:val="003166FE"/>
    <w:rsid w:val="00326F2F"/>
    <w:rsid w:val="003447E1"/>
    <w:rsid w:val="00347489"/>
    <w:rsid w:val="0035221D"/>
    <w:rsid w:val="00353572"/>
    <w:rsid w:val="00353EB1"/>
    <w:rsid w:val="00360A6F"/>
    <w:rsid w:val="00360B70"/>
    <w:rsid w:val="00362004"/>
    <w:rsid w:val="00367CDF"/>
    <w:rsid w:val="003711A9"/>
    <w:rsid w:val="00372C1C"/>
    <w:rsid w:val="00374D56"/>
    <w:rsid w:val="003767AC"/>
    <w:rsid w:val="003A01B1"/>
    <w:rsid w:val="003A2FE0"/>
    <w:rsid w:val="003A320F"/>
    <w:rsid w:val="003A3F58"/>
    <w:rsid w:val="003A43E0"/>
    <w:rsid w:val="003A4A7D"/>
    <w:rsid w:val="003A4C69"/>
    <w:rsid w:val="003B0865"/>
    <w:rsid w:val="003B16B0"/>
    <w:rsid w:val="003C474A"/>
    <w:rsid w:val="003D0032"/>
    <w:rsid w:val="003D6040"/>
    <w:rsid w:val="003E2020"/>
    <w:rsid w:val="003E5A8C"/>
    <w:rsid w:val="004010DB"/>
    <w:rsid w:val="00402A3B"/>
    <w:rsid w:val="0040608A"/>
    <w:rsid w:val="00413E73"/>
    <w:rsid w:val="00415244"/>
    <w:rsid w:val="0041622E"/>
    <w:rsid w:val="00421BF4"/>
    <w:rsid w:val="00423089"/>
    <w:rsid w:val="00425E66"/>
    <w:rsid w:val="00426CE7"/>
    <w:rsid w:val="00430AB3"/>
    <w:rsid w:val="004334D7"/>
    <w:rsid w:val="00434A28"/>
    <w:rsid w:val="00435265"/>
    <w:rsid w:val="004442AE"/>
    <w:rsid w:val="00445CF7"/>
    <w:rsid w:val="00447D30"/>
    <w:rsid w:val="00454295"/>
    <w:rsid w:val="00454E59"/>
    <w:rsid w:val="004550C2"/>
    <w:rsid w:val="00455372"/>
    <w:rsid w:val="00456748"/>
    <w:rsid w:val="004657FC"/>
    <w:rsid w:val="004661E6"/>
    <w:rsid w:val="00466F67"/>
    <w:rsid w:val="00467BB6"/>
    <w:rsid w:val="0047244D"/>
    <w:rsid w:val="004726F5"/>
    <w:rsid w:val="00472E84"/>
    <w:rsid w:val="00474970"/>
    <w:rsid w:val="004754C7"/>
    <w:rsid w:val="004755D6"/>
    <w:rsid w:val="00476D22"/>
    <w:rsid w:val="004860D0"/>
    <w:rsid w:val="00490C04"/>
    <w:rsid w:val="00497F15"/>
    <w:rsid w:val="004A5762"/>
    <w:rsid w:val="004A78A8"/>
    <w:rsid w:val="004B2862"/>
    <w:rsid w:val="004B31E2"/>
    <w:rsid w:val="004D624C"/>
    <w:rsid w:val="004D7213"/>
    <w:rsid w:val="004E3C52"/>
    <w:rsid w:val="004E7397"/>
    <w:rsid w:val="004F2A60"/>
    <w:rsid w:val="004F37A9"/>
    <w:rsid w:val="004F3E3B"/>
    <w:rsid w:val="0050032E"/>
    <w:rsid w:val="00502199"/>
    <w:rsid w:val="0050382E"/>
    <w:rsid w:val="00505F27"/>
    <w:rsid w:val="005147EF"/>
    <w:rsid w:val="00515B4D"/>
    <w:rsid w:val="005164C1"/>
    <w:rsid w:val="005218AA"/>
    <w:rsid w:val="00522D6F"/>
    <w:rsid w:val="005267A1"/>
    <w:rsid w:val="00530C88"/>
    <w:rsid w:val="00532B39"/>
    <w:rsid w:val="00540F85"/>
    <w:rsid w:val="0054473D"/>
    <w:rsid w:val="005454E1"/>
    <w:rsid w:val="005461B1"/>
    <w:rsid w:val="00546FC8"/>
    <w:rsid w:val="0055105C"/>
    <w:rsid w:val="0055140B"/>
    <w:rsid w:val="00551B80"/>
    <w:rsid w:val="0055700E"/>
    <w:rsid w:val="00580815"/>
    <w:rsid w:val="005815EF"/>
    <w:rsid w:val="005857A2"/>
    <w:rsid w:val="00595ACB"/>
    <w:rsid w:val="005A1DEA"/>
    <w:rsid w:val="005A3DA2"/>
    <w:rsid w:val="005B2CC5"/>
    <w:rsid w:val="005B74A5"/>
    <w:rsid w:val="005C1D72"/>
    <w:rsid w:val="005C1D76"/>
    <w:rsid w:val="005C34CA"/>
    <w:rsid w:val="005C5E4A"/>
    <w:rsid w:val="005D1E48"/>
    <w:rsid w:val="005D49A0"/>
    <w:rsid w:val="005E1C22"/>
    <w:rsid w:val="005E5214"/>
    <w:rsid w:val="005E7B02"/>
    <w:rsid w:val="005F0F48"/>
    <w:rsid w:val="005F1A94"/>
    <w:rsid w:val="0060072A"/>
    <w:rsid w:val="00600F8B"/>
    <w:rsid w:val="00601C0C"/>
    <w:rsid w:val="0060390F"/>
    <w:rsid w:val="00603A9E"/>
    <w:rsid w:val="00607D8C"/>
    <w:rsid w:val="006175D6"/>
    <w:rsid w:val="00627480"/>
    <w:rsid w:val="006352CE"/>
    <w:rsid w:val="00635F38"/>
    <w:rsid w:val="00636266"/>
    <w:rsid w:val="006421FF"/>
    <w:rsid w:val="00647018"/>
    <w:rsid w:val="006546CC"/>
    <w:rsid w:val="00654812"/>
    <w:rsid w:val="00672564"/>
    <w:rsid w:val="00673E6D"/>
    <w:rsid w:val="00674A23"/>
    <w:rsid w:val="0068084B"/>
    <w:rsid w:val="006827EB"/>
    <w:rsid w:val="00685D15"/>
    <w:rsid w:val="00690228"/>
    <w:rsid w:val="006940AA"/>
    <w:rsid w:val="0069762F"/>
    <w:rsid w:val="006A1168"/>
    <w:rsid w:val="006A776E"/>
    <w:rsid w:val="006B0DA3"/>
    <w:rsid w:val="006B2EE5"/>
    <w:rsid w:val="006B71A8"/>
    <w:rsid w:val="006D631C"/>
    <w:rsid w:val="006F3A88"/>
    <w:rsid w:val="00703046"/>
    <w:rsid w:val="00706999"/>
    <w:rsid w:val="00706E96"/>
    <w:rsid w:val="007105CB"/>
    <w:rsid w:val="00710F48"/>
    <w:rsid w:val="00714BAC"/>
    <w:rsid w:val="00720C8A"/>
    <w:rsid w:val="0072614A"/>
    <w:rsid w:val="00727A03"/>
    <w:rsid w:val="007304F4"/>
    <w:rsid w:val="00734B23"/>
    <w:rsid w:val="00735E98"/>
    <w:rsid w:val="0073604C"/>
    <w:rsid w:val="00736D73"/>
    <w:rsid w:val="00741AAD"/>
    <w:rsid w:val="00750AE0"/>
    <w:rsid w:val="00754986"/>
    <w:rsid w:val="00757A9E"/>
    <w:rsid w:val="00763232"/>
    <w:rsid w:val="00763F90"/>
    <w:rsid w:val="00765989"/>
    <w:rsid w:val="007701CC"/>
    <w:rsid w:val="00777521"/>
    <w:rsid w:val="00785B93"/>
    <w:rsid w:val="0079475B"/>
    <w:rsid w:val="0079757D"/>
    <w:rsid w:val="007A3817"/>
    <w:rsid w:val="007B444E"/>
    <w:rsid w:val="007B74EA"/>
    <w:rsid w:val="007C12C0"/>
    <w:rsid w:val="007C158C"/>
    <w:rsid w:val="007C6BF5"/>
    <w:rsid w:val="007D2214"/>
    <w:rsid w:val="007D266A"/>
    <w:rsid w:val="007D505A"/>
    <w:rsid w:val="007D740E"/>
    <w:rsid w:val="007E07A0"/>
    <w:rsid w:val="007E6E3F"/>
    <w:rsid w:val="007E7DF1"/>
    <w:rsid w:val="007F36A9"/>
    <w:rsid w:val="007F3D9A"/>
    <w:rsid w:val="007F522D"/>
    <w:rsid w:val="00803A52"/>
    <w:rsid w:val="00804870"/>
    <w:rsid w:val="0080774A"/>
    <w:rsid w:val="00813297"/>
    <w:rsid w:val="008151AB"/>
    <w:rsid w:val="00815E38"/>
    <w:rsid w:val="00820ACA"/>
    <w:rsid w:val="0083548A"/>
    <w:rsid w:val="00835FE1"/>
    <w:rsid w:val="00842FC8"/>
    <w:rsid w:val="008434E8"/>
    <w:rsid w:val="00853618"/>
    <w:rsid w:val="00853E69"/>
    <w:rsid w:val="00870C46"/>
    <w:rsid w:val="00872B05"/>
    <w:rsid w:val="00872E57"/>
    <w:rsid w:val="0087698A"/>
    <w:rsid w:val="008779B2"/>
    <w:rsid w:val="00887094"/>
    <w:rsid w:val="00892A66"/>
    <w:rsid w:val="008938CD"/>
    <w:rsid w:val="008975CF"/>
    <w:rsid w:val="008A2E3E"/>
    <w:rsid w:val="008A366A"/>
    <w:rsid w:val="008A4B40"/>
    <w:rsid w:val="008A55DA"/>
    <w:rsid w:val="008B3340"/>
    <w:rsid w:val="008B6994"/>
    <w:rsid w:val="008B77B5"/>
    <w:rsid w:val="008C20C2"/>
    <w:rsid w:val="008C71E0"/>
    <w:rsid w:val="008D0367"/>
    <w:rsid w:val="008D5CC7"/>
    <w:rsid w:val="008D6DC3"/>
    <w:rsid w:val="008E0FA4"/>
    <w:rsid w:val="008E5E1F"/>
    <w:rsid w:val="008E6301"/>
    <w:rsid w:val="008F18E9"/>
    <w:rsid w:val="008F2EDC"/>
    <w:rsid w:val="00900275"/>
    <w:rsid w:val="00906B0F"/>
    <w:rsid w:val="0091778A"/>
    <w:rsid w:val="00927094"/>
    <w:rsid w:val="009279AC"/>
    <w:rsid w:val="00932F5C"/>
    <w:rsid w:val="0093417D"/>
    <w:rsid w:val="00935E23"/>
    <w:rsid w:val="00937363"/>
    <w:rsid w:val="00942429"/>
    <w:rsid w:val="00944BF7"/>
    <w:rsid w:val="009559AF"/>
    <w:rsid w:val="00956068"/>
    <w:rsid w:val="00961A8E"/>
    <w:rsid w:val="009743EF"/>
    <w:rsid w:val="009770CC"/>
    <w:rsid w:val="0098195A"/>
    <w:rsid w:val="009837C2"/>
    <w:rsid w:val="009915BA"/>
    <w:rsid w:val="00993FBF"/>
    <w:rsid w:val="00994A23"/>
    <w:rsid w:val="00994B70"/>
    <w:rsid w:val="009A4203"/>
    <w:rsid w:val="009A484B"/>
    <w:rsid w:val="009A5D40"/>
    <w:rsid w:val="009B4DE5"/>
    <w:rsid w:val="009C1F13"/>
    <w:rsid w:val="009D45E7"/>
    <w:rsid w:val="009D5180"/>
    <w:rsid w:val="009E24CA"/>
    <w:rsid w:val="009E26BE"/>
    <w:rsid w:val="009F727F"/>
    <w:rsid w:val="00A02C5B"/>
    <w:rsid w:val="00A11165"/>
    <w:rsid w:val="00A129C1"/>
    <w:rsid w:val="00A217DD"/>
    <w:rsid w:val="00A258FB"/>
    <w:rsid w:val="00A358FD"/>
    <w:rsid w:val="00A35C8B"/>
    <w:rsid w:val="00A362D9"/>
    <w:rsid w:val="00A43A77"/>
    <w:rsid w:val="00A4428C"/>
    <w:rsid w:val="00A44E11"/>
    <w:rsid w:val="00A54704"/>
    <w:rsid w:val="00A54BFD"/>
    <w:rsid w:val="00A641F1"/>
    <w:rsid w:val="00A65FA0"/>
    <w:rsid w:val="00A667C1"/>
    <w:rsid w:val="00A72E93"/>
    <w:rsid w:val="00A8030F"/>
    <w:rsid w:val="00A80C47"/>
    <w:rsid w:val="00A80EE8"/>
    <w:rsid w:val="00A85A5F"/>
    <w:rsid w:val="00A92581"/>
    <w:rsid w:val="00A95500"/>
    <w:rsid w:val="00AA1520"/>
    <w:rsid w:val="00AA2D68"/>
    <w:rsid w:val="00AA59E2"/>
    <w:rsid w:val="00AA74E5"/>
    <w:rsid w:val="00AB350F"/>
    <w:rsid w:val="00AB3F9A"/>
    <w:rsid w:val="00AB52EF"/>
    <w:rsid w:val="00AC45DF"/>
    <w:rsid w:val="00AC798B"/>
    <w:rsid w:val="00AD6D04"/>
    <w:rsid w:val="00AD6F83"/>
    <w:rsid w:val="00AE6146"/>
    <w:rsid w:val="00B036CA"/>
    <w:rsid w:val="00B04CC9"/>
    <w:rsid w:val="00B05581"/>
    <w:rsid w:val="00B07CC0"/>
    <w:rsid w:val="00B10081"/>
    <w:rsid w:val="00B11E22"/>
    <w:rsid w:val="00B13079"/>
    <w:rsid w:val="00B21FD5"/>
    <w:rsid w:val="00B25FC3"/>
    <w:rsid w:val="00B3521E"/>
    <w:rsid w:val="00B408ED"/>
    <w:rsid w:val="00B4212E"/>
    <w:rsid w:val="00B42FC6"/>
    <w:rsid w:val="00B50FD0"/>
    <w:rsid w:val="00B54374"/>
    <w:rsid w:val="00B555F3"/>
    <w:rsid w:val="00B5789C"/>
    <w:rsid w:val="00B635AE"/>
    <w:rsid w:val="00B646B9"/>
    <w:rsid w:val="00B654D5"/>
    <w:rsid w:val="00B65F6A"/>
    <w:rsid w:val="00B67440"/>
    <w:rsid w:val="00B67B0D"/>
    <w:rsid w:val="00B67EFA"/>
    <w:rsid w:val="00B7121A"/>
    <w:rsid w:val="00B759B5"/>
    <w:rsid w:val="00B76C19"/>
    <w:rsid w:val="00B77CA7"/>
    <w:rsid w:val="00B818F1"/>
    <w:rsid w:val="00B83C5F"/>
    <w:rsid w:val="00B85483"/>
    <w:rsid w:val="00B94673"/>
    <w:rsid w:val="00BA2769"/>
    <w:rsid w:val="00BA40ED"/>
    <w:rsid w:val="00BA5F13"/>
    <w:rsid w:val="00BB7CAA"/>
    <w:rsid w:val="00BC2E0D"/>
    <w:rsid w:val="00BC4178"/>
    <w:rsid w:val="00BC4C48"/>
    <w:rsid w:val="00BC5948"/>
    <w:rsid w:val="00BE392C"/>
    <w:rsid w:val="00BF2972"/>
    <w:rsid w:val="00C03CEF"/>
    <w:rsid w:val="00C142D6"/>
    <w:rsid w:val="00C16881"/>
    <w:rsid w:val="00C22A39"/>
    <w:rsid w:val="00C2669F"/>
    <w:rsid w:val="00C335B5"/>
    <w:rsid w:val="00C339D6"/>
    <w:rsid w:val="00C35BF6"/>
    <w:rsid w:val="00C4698A"/>
    <w:rsid w:val="00C50402"/>
    <w:rsid w:val="00C51A83"/>
    <w:rsid w:val="00C54135"/>
    <w:rsid w:val="00C55A32"/>
    <w:rsid w:val="00C735B8"/>
    <w:rsid w:val="00C74040"/>
    <w:rsid w:val="00C77F5E"/>
    <w:rsid w:val="00C849B9"/>
    <w:rsid w:val="00C8713D"/>
    <w:rsid w:val="00C90944"/>
    <w:rsid w:val="00CA0D74"/>
    <w:rsid w:val="00CA1E54"/>
    <w:rsid w:val="00CA2013"/>
    <w:rsid w:val="00CB0C5F"/>
    <w:rsid w:val="00CB2C37"/>
    <w:rsid w:val="00CC1AE9"/>
    <w:rsid w:val="00CC71D1"/>
    <w:rsid w:val="00CD05AC"/>
    <w:rsid w:val="00CE330A"/>
    <w:rsid w:val="00CE3714"/>
    <w:rsid w:val="00CE642C"/>
    <w:rsid w:val="00CF05BC"/>
    <w:rsid w:val="00CF7B52"/>
    <w:rsid w:val="00D01C27"/>
    <w:rsid w:val="00D0291B"/>
    <w:rsid w:val="00D06065"/>
    <w:rsid w:val="00D0793D"/>
    <w:rsid w:val="00D2201D"/>
    <w:rsid w:val="00D23A3C"/>
    <w:rsid w:val="00D2555A"/>
    <w:rsid w:val="00D33C7E"/>
    <w:rsid w:val="00D36497"/>
    <w:rsid w:val="00D41320"/>
    <w:rsid w:val="00D51353"/>
    <w:rsid w:val="00D53F3D"/>
    <w:rsid w:val="00D727EB"/>
    <w:rsid w:val="00D746BD"/>
    <w:rsid w:val="00D77A03"/>
    <w:rsid w:val="00D820BA"/>
    <w:rsid w:val="00D84EB7"/>
    <w:rsid w:val="00D935AA"/>
    <w:rsid w:val="00D961B1"/>
    <w:rsid w:val="00D961EF"/>
    <w:rsid w:val="00DA30D3"/>
    <w:rsid w:val="00DA4E3C"/>
    <w:rsid w:val="00DA5FD6"/>
    <w:rsid w:val="00DB091B"/>
    <w:rsid w:val="00DB14A0"/>
    <w:rsid w:val="00DB218C"/>
    <w:rsid w:val="00DB29BB"/>
    <w:rsid w:val="00DB3F62"/>
    <w:rsid w:val="00DB5F44"/>
    <w:rsid w:val="00DC6817"/>
    <w:rsid w:val="00DD197F"/>
    <w:rsid w:val="00DD4518"/>
    <w:rsid w:val="00DE0F99"/>
    <w:rsid w:val="00DE4831"/>
    <w:rsid w:val="00DE4FC1"/>
    <w:rsid w:val="00DF4854"/>
    <w:rsid w:val="00E0009E"/>
    <w:rsid w:val="00E04F99"/>
    <w:rsid w:val="00E06E58"/>
    <w:rsid w:val="00E10FF3"/>
    <w:rsid w:val="00E14755"/>
    <w:rsid w:val="00E14D7D"/>
    <w:rsid w:val="00E21BCC"/>
    <w:rsid w:val="00E30DAE"/>
    <w:rsid w:val="00E503DF"/>
    <w:rsid w:val="00E56001"/>
    <w:rsid w:val="00E62C7A"/>
    <w:rsid w:val="00E63C4D"/>
    <w:rsid w:val="00E739F0"/>
    <w:rsid w:val="00E75DC1"/>
    <w:rsid w:val="00E83402"/>
    <w:rsid w:val="00E83D85"/>
    <w:rsid w:val="00E94051"/>
    <w:rsid w:val="00E9459F"/>
    <w:rsid w:val="00E9487B"/>
    <w:rsid w:val="00EA6BBB"/>
    <w:rsid w:val="00EA76CC"/>
    <w:rsid w:val="00EC0E16"/>
    <w:rsid w:val="00EC239B"/>
    <w:rsid w:val="00EC546F"/>
    <w:rsid w:val="00ED3DEE"/>
    <w:rsid w:val="00ED5577"/>
    <w:rsid w:val="00ED6A2D"/>
    <w:rsid w:val="00EE3EF8"/>
    <w:rsid w:val="00EE5FA2"/>
    <w:rsid w:val="00EF2975"/>
    <w:rsid w:val="00EF2B08"/>
    <w:rsid w:val="00EF7B0C"/>
    <w:rsid w:val="00F00A49"/>
    <w:rsid w:val="00F1326B"/>
    <w:rsid w:val="00F31F1C"/>
    <w:rsid w:val="00F33D81"/>
    <w:rsid w:val="00F35517"/>
    <w:rsid w:val="00F35D53"/>
    <w:rsid w:val="00F3659F"/>
    <w:rsid w:val="00F37407"/>
    <w:rsid w:val="00F402FB"/>
    <w:rsid w:val="00F4138C"/>
    <w:rsid w:val="00F4509F"/>
    <w:rsid w:val="00F516F3"/>
    <w:rsid w:val="00F51B2D"/>
    <w:rsid w:val="00F560EB"/>
    <w:rsid w:val="00F6621C"/>
    <w:rsid w:val="00F673BC"/>
    <w:rsid w:val="00F67734"/>
    <w:rsid w:val="00F750D5"/>
    <w:rsid w:val="00F75245"/>
    <w:rsid w:val="00F83185"/>
    <w:rsid w:val="00F864CC"/>
    <w:rsid w:val="00F953A8"/>
    <w:rsid w:val="00F97775"/>
    <w:rsid w:val="00FA035A"/>
    <w:rsid w:val="00FB1DF0"/>
    <w:rsid w:val="00FB22B1"/>
    <w:rsid w:val="00FC1918"/>
    <w:rsid w:val="00FC2593"/>
    <w:rsid w:val="00FC6E58"/>
    <w:rsid w:val="00FE1D46"/>
    <w:rsid w:val="00FF21C9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1D21"/>
  <w15:docId w15:val="{00FB3654-464B-4004-9B53-481842A7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67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4135"/>
    <w:pPr>
      <w:ind w:left="720"/>
      <w:contextualSpacing/>
    </w:pPr>
  </w:style>
  <w:style w:type="table" w:styleId="TabloKlavuzu">
    <w:name w:val="Table Grid"/>
    <w:basedOn w:val="NormalTablo"/>
    <w:uiPriority w:val="59"/>
    <w:rsid w:val="00C5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7105"/>
  </w:style>
  <w:style w:type="paragraph" w:styleId="Altbilgi">
    <w:name w:val="footer"/>
    <w:basedOn w:val="Normal"/>
    <w:link w:val="AltbilgiChar"/>
    <w:uiPriority w:val="99"/>
    <w:unhideWhenUsed/>
    <w:rsid w:val="00097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7105"/>
  </w:style>
  <w:style w:type="paragraph" w:styleId="BalonMetni">
    <w:name w:val="Balloon Text"/>
    <w:basedOn w:val="Normal"/>
    <w:link w:val="BalonMetniChar"/>
    <w:uiPriority w:val="99"/>
    <w:semiHidden/>
    <w:unhideWhenUsed/>
    <w:rsid w:val="00D820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5F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EE5FA2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45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99"/>
    <w:qFormat/>
    <w:rsid w:val="000A009F"/>
    <w:rPr>
      <w:b/>
      <w:bCs/>
    </w:rPr>
  </w:style>
  <w:style w:type="paragraph" w:customStyle="1" w:styleId="ListeParagraf1">
    <w:name w:val="Liste Paragraf1"/>
    <w:basedOn w:val="Normal"/>
    <w:uiPriority w:val="99"/>
    <w:rsid w:val="001938A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0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4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5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8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6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9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1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5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9919-A345-4A0B-B430-D99854E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727</CharactersWithSpaces>
  <SharedDoc>false</SharedDoc>
  <HLinks>
    <vt:vector size="18" baseType="variant">
      <vt:variant>
        <vt:i4>25428444</vt:i4>
      </vt:variant>
      <vt:variant>
        <vt:i4>6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Film Listesi.docx</vt:lpwstr>
      </vt:variant>
      <vt:variant>
        <vt:lpwstr/>
      </vt:variant>
      <vt:variant>
        <vt:i4>852203</vt:i4>
      </vt:variant>
      <vt:variant>
        <vt:i4>3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Kitap ve Film Listeleri/Kitap-Listesi Öğretmenlerin okuması gereken kitaptar.docx</vt:lpwstr>
      </vt:variant>
      <vt:variant>
        <vt:lpwstr/>
      </vt:variant>
      <vt:variant>
        <vt:i4>31064193</vt:i4>
      </vt:variant>
      <vt:variant>
        <vt:i4>0</vt:i4>
      </vt:variant>
      <vt:variant>
        <vt:i4>0</vt:i4>
      </vt:variant>
      <vt:variant>
        <vt:i4>5</vt:i4>
      </vt:variant>
      <vt:variant>
        <vt:lpwstr>../../uyapData/Dys2/AppData/Bahtiyar TOLUNAY/Desktop/YAZIŞMALAR/_Bilgi Notu/2015 12 23 Aday Öğretmen Yetiştirme Süreci 8/Form 2 MEB - OTMG Kılavuzu s. 62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f YILMAZ</dc:creator>
  <cp:lastModifiedBy>Merve_k</cp:lastModifiedBy>
  <cp:revision>3</cp:revision>
  <cp:lastPrinted>2020-12-24T09:30:00Z</cp:lastPrinted>
  <dcterms:created xsi:type="dcterms:W3CDTF">2020-12-27T14:19:00Z</dcterms:created>
  <dcterms:modified xsi:type="dcterms:W3CDTF">2020-12-27T14:19:00Z</dcterms:modified>
</cp:coreProperties>
</file>